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CC54" w14:textId="77777777" w:rsidR="005001FE" w:rsidRDefault="005001FE"/>
    <w:p w14:paraId="53EEB2B8" w14:textId="77777777" w:rsidR="005001FE" w:rsidRPr="00CA6192" w:rsidRDefault="005001FE" w:rsidP="005001FE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40"/>
          <w:szCs w:val="32"/>
        </w:rPr>
      </w:pPr>
      <w:r w:rsidRPr="00CA6192">
        <w:rPr>
          <w:rFonts w:ascii="Times New Roman" w:hAnsi="Times New Roman" w:cs="Times New Roman"/>
          <w:b/>
          <w:bCs/>
          <w:color w:val="FF0000"/>
          <w:sz w:val="40"/>
          <w:szCs w:val="32"/>
        </w:rPr>
        <w:t>Universidad Peruana de Ciencias Aplicadas</w:t>
      </w:r>
    </w:p>
    <w:p w14:paraId="074B0E98" w14:textId="77777777" w:rsidR="005001FE" w:rsidRDefault="005001FE" w:rsidP="005001FE">
      <w:pPr>
        <w:pStyle w:val="Default"/>
        <w:spacing w:line="276" w:lineRule="auto"/>
        <w:ind w:firstLine="708"/>
        <w:jc w:val="center"/>
        <w:rPr>
          <w:color w:val="auto"/>
          <w:sz w:val="40"/>
          <w:szCs w:val="32"/>
        </w:rPr>
      </w:pPr>
    </w:p>
    <w:p w14:paraId="657B9736" w14:textId="77777777" w:rsidR="005001FE" w:rsidRDefault="005001FE" w:rsidP="005001FE">
      <w:pPr>
        <w:pStyle w:val="Default"/>
        <w:spacing w:line="276" w:lineRule="auto"/>
        <w:jc w:val="center"/>
        <w:rPr>
          <w:noProof/>
          <w:color w:val="auto"/>
          <w:sz w:val="20"/>
          <w:szCs w:val="20"/>
          <w:lang w:eastAsia="ja-JP"/>
        </w:rPr>
      </w:pPr>
    </w:p>
    <w:p w14:paraId="5164E315" w14:textId="77777777" w:rsidR="005001FE" w:rsidRDefault="005001FE" w:rsidP="005001FE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6F435EFF" wp14:editId="06A05773">
            <wp:extent cx="1914525" cy="1847850"/>
            <wp:effectExtent l="0" t="0" r="9525" b="0"/>
            <wp:docPr id="14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p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16"/>
                    <a:stretch/>
                  </pic:blipFill>
                  <pic:spPr bwMode="auto">
                    <a:xfrm>
                      <a:off x="0" y="0"/>
                      <a:ext cx="191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8F1F" w14:textId="77777777" w:rsidR="005001FE" w:rsidRDefault="005001FE" w:rsidP="005001FE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14:paraId="144760B8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1563F20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4C05EA8" w14:textId="611EF0A9" w:rsidR="005001FE" w:rsidRPr="00DA3FD2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 w:rsidRPr="00DA3FD2">
        <w:rPr>
          <w:rFonts w:ascii="Times New Roman" w:hAnsi="Times New Roman" w:cs="Times New Roman"/>
          <w:color w:val="auto"/>
          <w:sz w:val="28"/>
          <w:szCs w:val="22"/>
        </w:rPr>
        <w:t xml:space="preserve">Competencia de Pensamiento </w:t>
      </w:r>
      <w:r w:rsidR="00B85766">
        <w:rPr>
          <w:rFonts w:ascii="Times New Roman" w:hAnsi="Times New Roman" w:cs="Times New Roman"/>
          <w:color w:val="auto"/>
          <w:sz w:val="28"/>
          <w:szCs w:val="22"/>
        </w:rPr>
        <w:t>Innovador</w:t>
      </w:r>
    </w:p>
    <w:p w14:paraId="52FC1711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C0DBE52" w14:textId="7A05E1AF" w:rsidR="005001FE" w:rsidRDefault="005001FE" w:rsidP="0076369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CURSO DE </w:t>
      </w:r>
      <w:r w:rsidR="0076369B">
        <w:rPr>
          <w:rFonts w:ascii="Times New Roman" w:hAnsi="Times New Roman" w:cs="Times New Roman"/>
          <w:color w:val="auto"/>
          <w:sz w:val="28"/>
          <w:szCs w:val="22"/>
        </w:rPr>
        <w:t xml:space="preserve">Complejidad </w:t>
      </w:r>
      <w:proofErr w:type="spellStart"/>
      <w:r w:rsidR="0076369B">
        <w:rPr>
          <w:rFonts w:ascii="Times New Roman" w:hAnsi="Times New Roman" w:cs="Times New Roman"/>
          <w:color w:val="auto"/>
          <w:sz w:val="28"/>
          <w:szCs w:val="22"/>
        </w:rPr>
        <w:t>Algoritmica</w:t>
      </w:r>
      <w:proofErr w:type="spellEnd"/>
      <w:r w:rsidR="00B85766">
        <w:rPr>
          <w:rFonts w:ascii="Times New Roman" w:hAnsi="Times New Roman" w:cs="Times New Roman"/>
          <w:color w:val="auto"/>
          <w:sz w:val="28"/>
          <w:szCs w:val="22"/>
        </w:rPr>
        <w:t xml:space="preserve"> - CC182</w:t>
      </w:r>
    </w:p>
    <w:p w14:paraId="09AD9085" w14:textId="77777777" w:rsidR="00A31A9F" w:rsidRDefault="00A31A9F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2"/>
        </w:rPr>
      </w:pPr>
    </w:p>
    <w:p w14:paraId="264B0CC8" w14:textId="45BEAB2B" w:rsidR="005001FE" w:rsidRPr="00D61DB9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22"/>
        </w:rPr>
        <w:t xml:space="preserve">Carrera de </w:t>
      </w:r>
      <w:r w:rsidR="00AE1D0A">
        <w:rPr>
          <w:rFonts w:ascii="Times New Roman" w:hAnsi="Times New Roman" w:cs="Times New Roman"/>
          <w:color w:val="auto"/>
          <w:sz w:val="28"/>
          <w:szCs w:val="22"/>
        </w:rPr>
        <w:t>Ciencias de la Computación</w:t>
      </w:r>
    </w:p>
    <w:p w14:paraId="283628F4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</w:p>
    <w:p w14:paraId="40CDD961" w14:textId="531F6BBF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Sección</w:t>
      </w:r>
      <w:r w:rsidR="00B349B7">
        <w:rPr>
          <w:rFonts w:ascii="Times New Roman" w:hAnsi="Times New Roman" w:cs="Times New Roman"/>
          <w:color w:val="auto"/>
          <w:sz w:val="28"/>
          <w:szCs w:val="23"/>
        </w:rPr>
        <w:t>:</w:t>
      </w:r>
      <w:r>
        <w:rPr>
          <w:rFonts w:ascii="Times New Roman" w:hAnsi="Times New Roman" w:cs="Times New Roman"/>
          <w:color w:val="auto"/>
          <w:sz w:val="28"/>
          <w:szCs w:val="23"/>
        </w:rPr>
        <w:t xml:space="preserve"> </w:t>
      </w:r>
      <w:r w:rsidR="00AE1D0A">
        <w:rPr>
          <w:rFonts w:ascii="Times New Roman" w:hAnsi="Times New Roman" w:cs="Times New Roman"/>
          <w:color w:val="auto"/>
          <w:sz w:val="28"/>
          <w:szCs w:val="23"/>
        </w:rPr>
        <w:t>C</w:t>
      </w:r>
      <w:r w:rsidR="007742BB">
        <w:rPr>
          <w:rFonts w:ascii="Times New Roman" w:hAnsi="Times New Roman" w:cs="Times New Roman"/>
          <w:color w:val="auto"/>
          <w:sz w:val="28"/>
          <w:szCs w:val="23"/>
        </w:rPr>
        <w:t>C</w:t>
      </w:r>
      <w:r w:rsidR="00C1116F">
        <w:rPr>
          <w:rFonts w:ascii="Times New Roman" w:hAnsi="Times New Roman" w:cs="Times New Roman"/>
          <w:color w:val="auto"/>
          <w:sz w:val="28"/>
          <w:szCs w:val="23"/>
        </w:rPr>
        <w:t>4</w:t>
      </w:r>
      <w:r w:rsidR="00AE1D0A">
        <w:rPr>
          <w:rFonts w:ascii="Times New Roman" w:hAnsi="Times New Roman" w:cs="Times New Roman"/>
          <w:color w:val="auto"/>
          <w:sz w:val="28"/>
          <w:szCs w:val="23"/>
        </w:rPr>
        <w:t>1</w:t>
      </w:r>
    </w:p>
    <w:p w14:paraId="341935AE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</w:p>
    <w:p w14:paraId="462D2D13" w14:textId="10E2B16C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3"/>
        </w:rPr>
        <w:t>Alumno:</w:t>
      </w:r>
      <w:r w:rsidR="00AE1D0A">
        <w:rPr>
          <w:rFonts w:ascii="Times New Roman" w:hAnsi="Times New Roman" w:cs="Times New Roman"/>
          <w:color w:val="auto"/>
          <w:sz w:val="28"/>
          <w:szCs w:val="23"/>
        </w:rPr>
        <w:t xml:space="preserve"> Juan Sebastian Osorio Quiroz</w:t>
      </w:r>
    </w:p>
    <w:p w14:paraId="7B088541" w14:textId="77777777" w:rsidR="00A31A9F" w:rsidRDefault="00A31A9F" w:rsidP="005001F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E271C13" w14:textId="57BD5CF6" w:rsidR="009A1410" w:rsidRPr="00A31A9F" w:rsidRDefault="009A1410" w:rsidP="00500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A31A9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ódigo</w:t>
      </w:r>
      <w:r w:rsidR="00346B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  <w:r w:rsidR="00AE1D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201713107</w:t>
      </w:r>
    </w:p>
    <w:p w14:paraId="4D6CED80" w14:textId="77777777" w:rsidR="009A1410" w:rsidRPr="00A31A9F" w:rsidRDefault="009A1410" w:rsidP="00500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6E03737" w14:textId="33D023F1" w:rsidR="005001FE" w:rsidRPr="00A31A9F" w:rsidRDefault="005001FE" w:rsidP="005001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2B33284" w14:textId="77777777" w:rsidR="005001FE" w:rsidRPr="005001FE" w:rsidRDefault="005001FE" w:rsidP="005001FE">
      <w:pPr>
        <w:jc w:val="center"/>
        <w:rPr>
          <w:rFonts w:ascii="Calibri" w:eastAsia="Times New Roman" w:hAnsi="Calibri" w:cs="Calibri"/>
          <w:lang w:eastAsia="en-GB"/>
        </w:rPr>
      </w:pPr>
    </w:p>
    <w:p w14:paraId="6FA5BD41" w14:textId="77777777" w:rsidR="005001FE" w:rsidRPr="005001FE" w:rsidRDefault="005001FE" w:rsidP="005001FE">
      <w:pPr>
        <w:jc w:val="center"/>
        <w:rPr>
          <w:rFonts w:ascii="Calibri" w:eastAsia="Times New Roman" w:hAnsi="Calibri" w:cs="Calibri"/>
          <w:lang w:eastAsia="en-GB"/>
        </w:rPr>
      </w:pPr>
    </w:p>
    <w:p w14:paraId="445A5582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</w:p>
    <w:p w14:paraId="588F2F79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</w:p>
    <w:p w14:paraId="081D073B" w14:textId="77777777" w:rsidR="005001FE" w:rsidRDefault="005001FE" w:rsidP="005001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3"/>
        </w:rPr>
      </w:pPr>
    </w:p>
    <w:p w14:paraId="5CAB26D7" w14:textId="06F678F6" w:rsidR="005001FE" w:rsidRDefault="0076369B" w:rsidP="005001FE">
      <w:pPr>
        <w:jc w:val="center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Julio 2022</w:t>
      </w:r>
    </w:p>
    <w:p w14:paraId="2CFE0017" w14:textId="77777777" w:rsidR="005001FE" w:rsidRDefault="005001FE" w:rsidP="005001FE"/>
    <w:p w14:paraId="2756411B" w14:textId="77777777" w:rsidR="005001FE" w:rsidRDefault="005001FE" w:rsidP="005001FE">
      <w:pPr>
        <w:jc w:val="center"/>
      </w:pPr>
    </w:p>
    <w:p w14:paraId="330C7EFA" w14:textId="77777777" w:rsidR="005001FE" w:rsidRDefault="005001FE" w:rsidP="005001FE"/>
    <w:p w14:paraId="437B6A91" w14:textId="77777777" w:rsidR="004E63C7" w:rsidRDefault="004E63C7"/>
    <w:p w14:paraId="70B41EE8" w14:textId="77777777" w:rsidR="005001FE" w:rsidRPr="004E63C7" w:rsidRDefault="008A7097" w:rsidP="008A7097">
      <w:pPr>
        <w:jc w:val="center"/>
        <w:rPr>
          <w:b/>
          <w:sz w:val="24"/>
          <w:szCs w:val="24"/>
        </w:rPr>
      </w:pPr>
      <w:r w:rsidRPr="004E63C7">
        <w:rPr>
          <w:b/>
          <w:sz w:val="24"/>
          <w:szCs w:val="24"/>
        </w:rPr>
        <w:t>CONTENIDO</w:t>
      </w:r>
    </w:p>
    <w:p w14:paraId="4912949B" w14:textId="77777777" w:rsidR="008A7097" w:rsidRPr="004E63C7" w:rsidRDefault="008A7097">
      <w:pPr>
        <w:rPr>
          <w:sz w:val="24"/>
          <w:szCs w:val="24"/>
        </w:rPr>
      </w:pPr>
    </w:p>
    <w:p w14:paraId="68DBCE8E" w14:textId="2124AA37" w:rsidR="00E27E37" w:rsidRPr="00E27E37" w:rsidRDefault="00061DC8" w:rsidP="00E27E3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o del conocimiento</w:t>
      </w:r>
    </w:p>
    <w:p w14:paraId="53900C08" w14:textId="4D2CC37C" w:rsidR="00E27E37" w:rsidRPr="00E27E37" w:rsidRDefault="00061DC8" w:rsidP="00E27E3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icación del problema</w:t>
      </w:r>
    </w:p>
    <w:p w14:paraId="582A5EB4" w14:textId="651654BB" w:rsidR="00E27E37" w:rsidRPr="00E27E37" w:rsidRDefault="00061DC8" w:rsidP="00E27E3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a de solución al problema</w:t>
      </w:r>
    </w:p>
    <w:p w14:paraId="5B1C9641" w14:textId="57BFED34" w:rsidR="00DE4EFC" w:rsidRDefault="00061DC8" w:rsidP="00061DC8">
      <w:pPr>
        <w:pStyle w:val="Prrafodelista"/>
        <w:numPr>
          <w:ilvl w:val="0"/>
          <w:numId w:val="2"/>
        </w:numPr>
        <w:rPr>
          <w:b/>
        </w:rPr>
      </w:pPr>
      <w:r>
        <w:rPr>
          <w:sz w:val="24"/>
          <w:szCs w:val="24"/>
        </w:rPr>
        <w:t>Propuesta</w:t>
      </w:r>
    </w:p>
    <w:p w14:paraId="710AA9E4" w14:textId="77777777" w:rsidR="00DE4EFC" w:rsidRPr="004E63C7" w:rsidRDefault="00DE4EFC">
      <w:pPr>
        <w:rPr>
          <w:b/>
          <w:sz w:val="24"/>
          <w:szCs w:val="24"/>
        </w:rPr>
      </w:pPr>
    </w:p>
    <w:p w14:paraId="3E4D7E46" w14:textId="77777777" w:rsidR="00A31A9F" w:rsidRDefault="00A31A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0CBFD5" w14:textId="609CF5DF" w:rsidR="00CF3020" w:rsidRPr="00D05E9C" w:rsidRDefault="00B85766" w:rsidP="00D05E9C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O DEL CONOCIMIENTO</w:t>
      </w:r>
    </w:p>
    <w:p w14:paraId="7520BC9E" w14:textId="26B6941C" w:rsidR="00CF3020" w:rsidRDefault="00CF3020" w:rsidP="00CA14E3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la realización de mi proyecto final utilicé conocimientos previos, además los aprendidos a lo largo del curso, de los cuales usé listas de adyacencia para la creación del grafo y tener un mejor manejo , el algoritmo de Dijkstra para la obtención del camino más optimo , también use </w:t>
      </w:r>
      <w:proofErr w:type="spellStart"/>
      <w:r>
        <w:rPr>
          <w:b/>
          <w:sz w:val="24"/>
          <w:szCs w:val="24"/>
        </w:rPr>
        <w:t>Pe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ise</w:t>
      </w:r>
      <w:proofErr w:type="spellEnd"/>
      <w:r>
        <w:rPr>
          <w:b/>
          <w:sz w:val="24"/>
          <w:szCs w:val="24"/>
        </w:rPr>
        <w:t xml:space="preserve"> para generar pesos de las aristas de los grafos con un ruido suave y no sea tan distanciado los pesos , y como conocimientos previos seria la lectura de archivos esto lo realice para la lectura de mi lista de adyacencia.</w:t>
      </w:r>
    </w:p>
    <w:p w14:paraId="455CCB37" w14:textId="2EC90158" w:rsidR="00CF3020" w:rsidRDefault="001832FD" w:rsidP="00CA14E3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 todos los conocimientos obtenidos los aplique para la realización del mapa que su función era encontrar la ruta mas corta de un punto a otro dependiendo si tenia trafico bajo , medio o alto</w:t>
      </w:r>
      <w:r w:rsidR="005E66D7">
        <w:rPr>
          <w:b/>
          <w:sz w:val="24"/>
          <w:szCs w:val="24"/>
        </w:rPr>
        <w:t xml:space="preserve">, primero se creo la lista de adyacencia para luego con </w:t>
      </w:r>
      <w:proofErr w:type="spellStart"/>
      <w:r w:rsidR="005E66D7">
        <w:rPr>
          <w:b/>
          <w:sz w:val="24"/>
          <w:szCs w:val="24"/>
        </w:rPr>
        <w:t>perlin</w:t>
      </w:r>
      <w:proofErr w:type="spellEnd"/>
      <w:r w:rsidR="005E66D7">
        <w:rPr>
          <w:b/>
          <w:sz w:val="24"/>
          <w:szCs w:val="24"/>
        </w:rPr>
        <w:t xml:space="preserve"> </w:t>
      </w:r>
      <w:proofErr w:type="spellStart"/>
      <w:r w:rsidR="005E66D7">
        <w:rPr>
          <w:b/>
          <w:sz w:val="24"/>
          <w:szCs w:val="24"/>
        </w:rPr>
        <w:t>noise</w:t>
      </w:r>
      <w:proofErr w:type="spellEnd"/>
      <w:r w:rsidR="005E66D7">
        <w:rPr>
          <w:b/>
          <w:sz w:val="24"/>
          <w:szCs w:val="24"/>
        </w:rPr>
        <w:t xml:space="preserve"> darles peso según el grado de tráfico , entonces una vez obtenido la lista con los pesos respectivos se utilizo el algoritmo de Dijkstra para la obtención del camino mas corto y para terminar se utilizó la librería </w:t>
      </w:r>
      <w:proofErr w:type="spellStart"/>
      <w:r w:rsidR="005E66D7">
        <w:rPr>
          <w:b/>
          <w:sz w:val="24"/>
          <w:szCs w:val="24"/>
        </w:rPr>
        <w:t>flask</w:t>
      </w:r>
      <w:proofErr w:type="spellEnd"/>
      <w:r w:rsidR="005E66D7">
        <w:rPr>
          <w:b/>
          <w:sz w:val="24"/>
          <w:szCs w:val="24"/>
        </w:rPr>
        <w:t xml:space="preserve"> para la parte visual donde se mostraría el mapa y sus rutas mas cortas.</w:t>
      </w:r>
    </w:p>
    <w:p w14:paraId="3330886F" w14:textId="77777777" w:rsidR="0037440E" w:rsidRPr="004E63C7" w:rsidRDefault="0037440E" w:rsidP="00CA14E3">
      <w:pPr>
        <w:pStyle w:val="Prrafodelista"/>
        <w:jc w:val="both"/>
        <w:rPr>
          <w:b/>
          <w:sz w:val="24"/>
          <w:szCs w:val="24"/>
        </w:rPr>
      </w:pPr>
    </w:p>
    <w:p w14:paraId="275578D6" w14:textId="3662F701" w:rsidR="00DE4EFC" w:rsidRDefault="00B85766" w:rsidP="00DE4EFC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 EL PROBLEMA</w:t>
      </w:r>
    </w:p>
    <w:p w14:paraId="0366F174" w14:textId="7045696D" w:rsidR="00486E4D" w:rsidRDefault="00486E4D" w:rsidP="00B65458">
      <w:pPr>
        <w:pStyle w:val="Prrafodelista"/>
        <w:jc w:val="both"/>
        <w:rPr>
          <w:b/>
          <w:color w:val="A6A6A6" w:themeColor="background1" w:themeShade="A6"/>
          <w:sz w:val="24"/>
          <w:szCs w:val="24"/>
        </w:rPr>
      </w:pPr>
    </w:p>
    <w:p w14:paraId="31EA8059" w14:textId="70BFA259" w:rsidR="005E66D7" w:rsidRPr="004B657A" w:rsidRDefault="005E66D7" w:rsidP="00B65458">
      <w:pPr>
        <w:pStyle w:val="Prrafodelista"/>
        <w:jc w:val="both"/>
        <w:rPr>
          <w:b/>
          <w:sz w:val="24"/>
          <w:szCs w:val="24"/>
        </w:rPr>
      </w:pPr>
      <w:r w:rsidRPr="004B657A">
        <w:rPr>
          <w:b/>
          <w:sz w:val="24"/>
          <w:szCs w:val="24"/>
        </w:rPr>
        <w:t xml:space="preserve">Para este trabajo el problema inicial fue elegir </w:t>
      </w:r>
      <w:r w:rsidR="00E05EE5" w:rsidRPr="004B657A">
        <w:rPr>
          <w:b/>
          <w:sz w:val="24"/>
          <w:szCs w:val="24"/>
        </w:rPr>
        <w:t xml:space="preserve">la cuidad en la cual nos basamos para nuestro mapa, en conjunto se opto por Washington DC ya que es una de las cuidades mas ordenadas y planificadas del </w:t>
      </w:r>
      <w:r w:rsidR="00643278" w:rsidRPr="004B657A">
        <w:rPr>
          <w:b/>
          <w:sz w:val="24"/>
          <w:szCs w:val="24"/>
        </w:rPr>
        <w:t>mundo,</w:t>
      </w:r>
      <w:r w:rsidR="00F70B6B" w:rsidRPr="004B657A">
        <w:rPr>
          <w:b/>
          <w:sz w:val="24"/>
          <w:szCs w:val="24"/>
        </w:rPr>
        <w:t xml:space="preserve"> lo que no permitiría al momento de graficarlo una representación lo más parecida </w:t>
      </w:r>
      <w:r w:rsidR="00AD1D2A" w:rsidRPr="004B657A">
        <w:rPr>
          <w:b/>
          <w:sz w:val="24"/>
          <w:szCs w:val="24"/>
        </w:rPr>
        <w:t>posible ya</w:t>
      </w:r>
      <w:r w:rsidR="00643278" w:rsidRPr="004B657A">
        <w:rPr>
          <w:b/>
          <w:sz w:val="24"/>
          <w:szCs w:val="24"/>
        </w:rPr>
        <w:t xml:space="preserve"> que el objetivo planteado en el proyecto era lograr las rutas </w:t>
      </w:r>
      <w:r w:rsidR="00D05E9C" w:rsidRPr="004B657A">
        <w:rPr>
          <w:b/>
          <w:sz w:val="24"/>
          <w:szCs w:val="24"/>
        </w:rPr>
        <w:t>más</w:t>
      </w:r>
      <w:r w:rsidR="00643278" w:rsidRPr="004B657A">
        <w:rPr>
          <w:b/>
          <w:sz w:val="24"/>
          <w:szCs w:val="24"/>
        </w:rPr>
        <w:t xml:space="preserve"> </w:t>
      </w:r>
      <w:r w:rsidR="00D05E9C" w:rsidRPr="004B657A">
        <w:rPr>
          <w:b/>
          <w:sz w:val="24"/>
          <w:szCs w:val="24"/>
        </w:rPr>
        <w:t>cortas.</w:t>
      </w:r>
    </w:p>
    <w:p w14:paraId="406F3F32" w14:textId="16847D7B" w:rsidR="00D05E9C" w:rsidRPr="004B657A" w:rsidRDefault="00D05E9C" w:rsidP="00B65458">
      <w:pPr>
        <w:pStyle w:val="Prrafodelista"/>
        <w:jc w:val="both"/>
        <w:rPr>
          <w:b/>
          <w:sz w:val="24"/>
          <w:szCs w:val="24"/>
        </w:rPr>
      </w:pPr>
      <w:r w:rsidRPr="004B657A">
        <w:rPr>
          <w:b/>
          <w:sz w:val="24"/>
          <w:szCs w:val="24"/>
        </w:rPr>
        <w:t xml:space="preserve">Se decidió por utilizar las listas de adyacencia </w:t>
      </w:r>
      <w:r w:rsidR="004B657A" w:rsidRPr="004B657A">
        <w:rPr>
          <w:b/>
          <w:sz w:val="24"/>
          <w:szCs w:val="24"/>
        </w:rPr>
        <w:t>ya que</w:t>
      </w:r>
      <w:r w:rsidR="004B657A">
        <w:rPr>
          <w:b/>
          <w:sz w:val="24"/>
          <w:szCs w:val="24"/>
        </w:rPr>
        <w:t xml:space="preserve"> optimizarían el programa al</w:t>
      </w:r>
      <w:r w:rsidR="004B657A" w:rsidRPr="004B657A">
        <w:rPr>
          <w:b/>
          <w:sz w:val="24"/>
          <w:szCs w:val="24"/>
        </w:rPr>
        <w:t xml:space="preserve"> </w:t>
      </w:r>
      <w:r w:rsidR="004B657A">
        <w:rPr>
          <w:b/>
          <w:sz w:val="24"/>
          <w:szCs w:val="24"/>
        </w:rPr>
        <w:t>tener</w:t>
      </w:r>
      <w:r w:rsidR="004B657A" w:rsidRPr="004B657A">
        <w:rPr>
          <w:b/>
          <w:sz w:val="24"/>
          <w:szCs w:val="24"/>
        </w:rPr>
        <w:t xml:space="preserve"> un buen uso de memoria y</w:t>
      </w:r>
      <w:r w:rsidR="004B657A">
        <w:rPr>
          <w:b/>
          <w:sz w:val="24"/>
          <w:szCs w:val="24"/>
        </w:rPr>
        <w:t xml:space="preserve"> nuestro número de aristas es menor a O 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D27FE">
        <w:rPr>
          <w:b/>
          <w:sz w:val="24"/>
          <w:szCs w:val="24"/>
        </w:rPr>
        <w:t>)</w:t>
      </w:r>
      <w:r w:rsidR="009D27FE" w:rsidRPr="004B657A">
        <w:rPr>
          <w:b/>
          <w:sz w:val="24"/>
          <w:szCs w:val="24"/>
        </w:rPr>
        <w:t>, además</w:t>
      </w:r>
      <w:r w:rsidR="009D27FE">
        <w:rPr>
          <w:b/>
          <w:sz w:val="24"/>
          <w:szCs w:val="24"/>
        </w:rPr>
        <w:t xml:space="preserve"> se </w:t>
      </w:r>
      <w:r w:rsidR="004B657A" w:rsidRPr="004B657A">
        <w:rPr>
          <w:b/>
          <w:sz w:val="24"/>
          <w:szCs w:val="24"/>
        </w:rPr>
        <w:t xml:space="preserve">puede representar con los pesos de las aristas que fueron obtenidos con </w:t>
      </w:r>
      <w:proofErr w:type="spellStart"/>
      <w:r w:rsidR="004B657A" w:rsidRPr="004B657A">
        <w:rPr>
          <w:b/>
          <w:sz w:val="24"/>
          <w:szCs w:val="24"/>
        </w:rPr>
        <w:t>perlin</w:t>
      </w:r>
      <w:proofErr w:type="spellEnd"/>
      <w:r w:rsidR="004B657A" w:rsidRPr="004B657A">
        <w:rPr>
          <w:b/>
          <w:sz w:val="24"/>
          <w:szCs w:val="24"/>
        </w:rPr>
        <w:t xml:space="preserve"> </w:t>
      </w:r>
      <w:proofErr w:type="spellStart"/>
      <w:r w:rsidR="004B657A" w:rsidRPr="004B657A">
        <w:rPr>
          <w:b/>
          <w:sz w:val="24"/>
          <w:szCs w:val="24"/>
        </w:rPr>
        <w:t>noise</w:t>
      </w:r>
      <w:proofErr w:type="spellEnd"/>
      <w:r w:rsidR="004B657A" w:rsidRPr="004B657A">
        <w:rPr>
          <w:b/>
          <w:sz w:val="24"/>
          <w:szCs w:val="24"/>
        </w:rPr>
        <w:t xml:space="preserve"> </w:t>
      </w:r>
      <w:r w:rsidR="009D27FE">
        <w:rPr>
          <w:b/>
          <w:sz w:val="24"/>
          <w:szCs w:val="24"/>
        </w:rPr>
        <w:t>y con un fácil uso en el algoritmo de Dijkstra.</w:t>
      </w:r>
    </w:p>
    <w:p w14:paraId="2A05673F" w14:textId="77777777" w:rsidR="0037440E" w:rsidRPr="009D27FE" w:rsidRDefault="0037440E" w:rsidP="009D27FE">
      <w:pPr>
        <w:rPr>
          <w:b/>
          <w:color w:val="A6A6A6" w:themeColor="background1" w:themeShade="A6"/>
          <w:sz w:val="24"/>
          <w:szCs w:val="24"/>
        </w:rPr>
      </w:pPr>
    </w:p>
    <w:p w14:paraId="10F1A703" w14:textId="77777777" w:rsidR="0037440E" w:rsidRPr="00B22F11" w:rsidRDefault="0037440E" w:rsidP="006636F0">
      <w:pPr>
        <w:pStyle w:val="Prrafodelista"/>
        <w:rPr>
          <w:sz w:val="24"/>
          <w:szCs w:val="24"/>
        </w:rPr>
      </w:pPr>
    </w:p>
    <w:p w14:paraId="42421397" w14:textId="66B11FF2" w:rsidR="00643278" w:rsidRPr="00D05E9C" w:rsidRDefault="00B85766" w:rsidP="00D05E9C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AR</w:t>
      </w:r>
    </w:p>
    <w:p w14:paraId="03B758D8" w14:textId="0F239A6C" w:rsidR="0065625A" w:rsidRPr="00F70B6B" w:rsidRDefault="005E66D7" w:rsidP="0065625A">
      <w:pPr>
        <w:pStyle w:val="Prrafodelista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En nuestra </w:t>
      </w:r>
      <w:r w:rsidR="00475246">
        <w:rPr>
          <w:b/>
          <w:sz w:val="24"/>
          <w:szCs w:val="24"/>
        </w:rPr>
        <w:t>reunión</w:t>
      </w:r>
      <w:r>
        <w:rPr>
          <w:b/>
          <w:sz w:val="24"/>
          <w:szCs w:val="24"/>
        </w:rPr>
        <w:t xml:space="preserve"> de grupo nos centramos</w:t>
      </w:r>
      <w:r w:rsidR="00475246">
        <w:rPr>
          <w:b/>
          <w:sz w:val="24"/>
          <w:szCs w:val="24"/>
        </w:rPr>
        <w:t xml:space="preserve"> en elegir la ciudad para la </w:t>
      </w:r>
      <w:r w:rsidR="00643278">
        <w:rPr>
          <w:b/>
          <w:sz w:val="24"/>
          <w:szCs w:val="24"/>
        </w:rPr>
        <w:t>realización esto</w:t>
      </w:r>
      <w:r w:rsidR="00643278">
        <w:rPr>
          <w:b/>
          <w:color w:val="A6A6A6" w:themeColor="background1" w:themeShade="A6"/>
          <w:sz w:val="24"/>
          <w:szCs w:val="24"/>
        </w:rPr>
        <w:t xml:space="preserve"> </w:t>
      </w:r>
      <w:r w:rsidR="00643278" w:rsidRPr="00F70B6B">
        <w:rPr>
          <w:b/>
          <w:color w:val="000000" w:themeColor="text1"/>
          <w:sz w:val="24"/>
          <w:szCs w:val="24"/>
        </w:rPr>
        <w:t xml:space="preserve">nos facilitaría a la hora de crear la lista de </w:t>
      </w:r>
      <w:r w:rsidR="0076369B" w:rsidRPr="00F70B6B">
        <w:rPr>
          <w:b/>
          <w:color w:val="000000" w:themeColor="text1"/>
          <w:sz w:val="24"/>
          <w:szCs w:val="24"/>
        </w:rPr>
        <w:t>adyacencia,</w:t>
      </w:r>
      <w:r w:rsidR="00643278" w:rsidRPr="00F70B6B">
        <w:rPr>
          <w:b/>
          <w:color w:val="000000" w:themeColor="text1"/>
          <w:sz w:val="24"/>
          <w:szCs w:val="24"/>
        </w:rPr>
        <w:t xml:space="preserve"> para su creación nos ayudamos de la herramienta de Google </w:t>
      </w:r>
      <w:proofErr w:type="spellStart"/>
      <w:r w:rsidR="00643278" w:rsidRPr="00F70B6B">
        <w:rPr>
          <w:b/>
          <w:color w:val="000000" w:themeColor="text1"/>
          <w:sz w:val="24"/>
          <w:szCs w:val="24"/>
        </w:rPr>
        <w:t>maps</w:t>
      </w:r>
      <w:proofErr w:type="spellEnd"/>
      <w:r w:rsidR="00643278" w:rsidRPr="00F70B6B">
        <w:rPr>
          <w:b/>
          <w:color w:val="000000" w:themeColor="text1"/>
          <w:sz w:val="24"/>
          <w:szCs w:val="24"/>
        </w:rPr>
        <w:t xml:space="preserve"> de “Crea tu </w:t>
      </w:r>
      <w:r w:rsidR="0076369B" w:rsidRPr="00F70B6B">
        <w:rPr>
          <w:b/>
          <w:color w:val="000000" w:themeColor="text1"/>
          <w:sz w:val="24"/>
          <w:szCs w:val="24"/>
        </w:rPr>
        <w:t xml:space="preserve">mapa” con los cuales se puede crear puntos de referencia que sirven como </w:t>
      </w:r>
      <w:r w:rsidR="0065625A" w:rsidRPr="00F70B6B">
        <w:rPr>
          <w:b/>
          <w:color w:val="000000" w:themeColor="text1"/>
          <w:sz w:val="24"/>
          <w:szCs w:val="24"/>
        </w:rPr>
        <w:t xml:space="preserve">nodos, además Google </w:t>
      </w:r>
      <w:proofErr w:type="spellStart"/>
      <w:r w:rsidR="0065625A" w:rsidRPr="00F70B6B">
        <w:rPr>
          <w:b/>
          <w:color w:val="000000" w:themeColor="text1"/>
          <w:sz w:val="24"/>
          <w:szCs w:val="24"/>
        </w:rPr>
        <w:t>maps</w:t>
      </w:r>
      <w:proofErr w:type="spellEnd"/>
      <w:r w:rsidR="0065625A" w:rsidRPr="00F70B6B">
        <w:rPr>
          <w:b/>
          <w:color w:val="000000" w:themeColor="text1"/>
          <w:sz w:val="24"/>
          <w:szCs w:val="24"/>
        </w:rPr>
        <w:t xml:space="preserve"> nos brinda también las coordenadas de nuestros nodos </w:t>
      </w:r>
    </w:p>
    <w:p w14:paraId="48810D07" w14:textId="37EA6FBA" w:rsidR="00643278" w:rsidRPr="00F70B6B" w:rsidRDefault="0065625A" w:rsidP="00643278">
      <w:pPr>
        <w:pStyle w:val="Prrafodelista"/>
        <w:jc w:val="both"/>
        <w:rPr>
          <w:b/>
          <w:color w:val="000000" w:themeColor="text1"/>
          <w:sz w:val="24"/>
          <w:szCs w:val="24"/>
        </w:rPr>
      </w:pPr>
      <w:r w:rsidRPr="00F70B6B">
        <w:rPr>
          <w:b/>
          <w:color w:val="000000" w:themeColor="text1"/>
          <w:sz w:val="24"/>
          <w:szCs w:val="24"/>
        </w:rPr>
        <w:t xml:space="preserve">Con la data obtenida </w:t>
      </w:r>
      <w:r w:rsidR="0076369B" w:rsidRPr="00F70B6B">
        <w:rPr>
          <w:b/>
          <w:color w:val="000000" w:themeColor="text1"/>
          <w:sz w:val="24"/>
          <w:szCs w:val="24"/>
        </w:rPr>
        <w:t xml:space="preserve">se pudo crear una estructura de cómo se vería el grafo, al tener los 1500 nodos se paso a crear </w:t>
      </w:r>
      <w:r w:rsidRPr="00F70B6B">
        <w:rPr>
          <w:b/>
          <w:color w:val="000000" w:themeColor="text1"/>
          <w:sz w:val="24"/>
          <w:szCs w:val="24"/>
        </w:rPr>
        <w:t xml:space="preserve">la lista y con ayuda del </w:t>
      </w:r>
      <w:proofErr w:type="spellStart"/>
      <w:r w:rsidRPr="00F70B6B">
        <w:rPr>
          <w:b/>
          <w:color w:val="000000" w:themeColor="text1"/>
          <w:sz w:val="24"/>
          <w:szCs w:val="24"/>
        </w:rPr>
        <w:t>perlin</w:t>
      </w:r>
      <w:proofErr w:type="spellEnd"/>
      <w:r w:rsidRPr="00F70B6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70B6B">
        <w:rPr>
          <w:b/>
          <w:color w:val="000000" w:themeColor="text1"/>
          <w:sz w:val="24"/>
          <w:szCs w:val="24"/>
        </w:rPr>
        <w:t>noise</w:t>
      </w:r>
      <w:proofErr w:type="spellEnd"/>
      <w:r w:rsidRPr="00F70B6B">
        <w:rPr>
          <w:b/>
          <w:color w:val="000000" w:themeColor="text1"/>
          <w:sz w:val="24"/>
          <w:szCs w:val="24"/>
        </w:rPr>
        <w:t xml:space="preserve"> se </w:t>
      </w:r>
      <w:r w:rsidR="00CF7931" w:rsidRPr="00F70B6B">
        <w:rPr>
          <w:b/>
          <w:color w:val="000000" w:themeColor="text1"/>
          <w:sz w:val="24"/>
          <w:szCs w:val="24"/>
        </w:rPr>
        <w:t>pasó</w:t>
      </w:r>
      <w:r w:rsidRPr="00F70B6B">
        <w:rPr>
          <w:b/>
          <w:color w:val="000000" w:themeColor="text1"/>
          <w:sz w:val="24"/>
          <w:szCs w:val="24"/>
        </w:rPr>
        <w:t xml:space="preserve"> a otorgarles su respectivo peso, ya listo la lista se procedió a utilizar el algoritmo de Dijkstra con la ruta más corta.</w:t>
      </w:r>
    </w:p>
    <w:p w14:paraId="4001D591" w14:textId="63F2EF4D" w:rsidR="0065625A" w:rsidRPr="00F70B6B" w:rsidRDefault="00F70B6B" w:rsidP="00643278">
      <w:pPr>
        <w:pStyle w:val="Prrafodelista"/>
        <w:jc w:val="both"/>
        <w:rPr>
          <w:b/>
          <w:color w:val="000000" w:themeColor="text1"/>
          <w:sz w:val="24"/>
          <w:szCs w:val="24"/>
        </w:rPr>
      </w:pPr>
      <w:r w:rsidRPr="00F70B6B">
        <w:rPr>
          <w:b/>
          <w:color w:val="000000" w:themeColor="text1"/>
          <w:sz w:val="24"/>
          <w:szCs w:val="24"/>
        </w:rPr>
        <w:t xml:space="preserve">Ya en la parte final del proyecto toda nuestra data se </w:t>
      </w:r>
      <w:r w:rsidR="00CF7931" w:rsidRPr="00F70B6B">
        <w:rPr>
          <w:b/>
          <w:color w:val="000000" w:themeColor="text1"/>
          <w:sz w:val="24"/>
          <w:szCs w:val="24"/>
        </w:rPr>
        <w:t>pasó</w:t>
      </w:r>
      <w:r w:rsidRPr="00F70B6B">
        <w:rPr>
          <w:b/>
          <w:color w:val="000000" w:themeColor="text1"/>
          <w:sz w:val="24"/>
          <w:szCs w:val="24"/>
        </w:rPr>
        <w:t xml:space="preserve"> a visual </w:t>
      </w:r>
      <w:proofErr w:type="spellStart"/>
      <w:r w:rsidRPr="00F70B6B">
        <w:rPr>
          <w:b/>
          <w:color w:val="000000" w:themeColor="text1"/>
          <w:sz w:val="24"/>
          <w:szCs w:val="24"/>
        </w:rPr>
        <w:t>code</w:t>
      </w:r>
      <w:proofErr w:type="spellEnd"/>
      <w:r w:rsidRPr="00F70B6B">
        <w:rPr>
          <w:b/>
          <w:color w:val="000000" w:themeColor="text1"/>
          <w:sz w:val="24"/>
          <w:szCs w:val="24"/>
        </w:rPr>
        <w:t xml:space="preserve"> donde se graficó el mapa de Washington</w:t>
      </w:r>
      <w:r>
        <w:rPr>
          <w:b/>
          <w:color w:val="000000" w:themeColor="text1"/>
          <w:sz w:val="24"/>
          <w:szCs w:val="24"/>
        </w:rPr>
        <w:t>.</w:t>
      </w:r>
    </w:p>
    <w:p w14:paraId="1484B03E" w14:textId="19DDB1D1" w:rsidR="005E66D7" w:rsidRDefault="005E66D7" w:rsidP="00F27957">
      <w:pPr>
        <w:pStyle w:val="Prrafodelista"/>
        <w:jc w:val="both"/>
        <w:rPr>
          <w:b/>
          <w:sz w:val="24"/>
          <w:szCs w:val="24"/>
        </w:rPr>
      </w:pPr>
    </w:p>
    <w:p w14:paraId="69E379A7" w14:textId="77777777" w:rsidR="00563A5C" w:rsidRPr="004E63C7" w:rsidRDefault="00563A5C" w:rsidP="0011531F">
      <w:pPr>
        <w:pStyle w:val="Prrafodelista"/>
        <w:rPr>
          <w:b/>
          <w:sz w:val="24"/>
          <w:szCs w:val="24"/>
        </w:rPr>
      </w:pPr>
    </w:p>
    <w:p w14:paraId="62849949" w14:textId="66F97B39" w:rsidR="00475246" w:rsidRPr="00D05E9C" w:rsidRDefault="00B85766" w:rsidP="00D05E9C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UESTA</w:t>
      </w:r>
    </w:p>
    <w:p w14:paraId="2FC17CF6" w14:textId="28182821" w:rsidR="00C72103" w:rsidRDefault="00475246" w:rsidP="00EE343E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la metodología de trabajo de nuestro grupo optamos por trabajar primero en </w:t>
      </w:r>
      <w:proofErr w:type="spellStart"/>
      <w:r>
        <w:rPr>
          <w:b/>
          <w:sz w:val="24"/>
          <w:szCs w:val="24"/>
        </w:rPr>
        <w:t>collab</w:t>
      </w:r>
      <w:proofErr w:type="spellEnd"/>
      <w:r>
        <w:rPr>
          <w:b/>
          <w:sz w:val="24"/>
          <w:szCs w:val="24"/>
        </w:rPr>
        <w:t xml:space="preserve"> y subir nuestros avanzases en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en los hitos </w:t>
      </w:r>
      <w:r w:rsidR="00EE343E">
        <w:rPr>
          <w:b/>
          <w:sz w:val="24"/>
          <w:szCs w:val="24"/>
        </w:rPr>
        <w:t>correspondientes,</w:t>
      </w:r>
      <w:r>
        <w:rPr>
          <w:b/>
          <w:sz w:val="24"/>
          <w:szCs w:val="24"/>
        </w:rPr>
        <w:t xml:space="preserve"> a lo largo del trabajo nos repartimos en partes equitativas </w:t>
      </w:r>
      <w:r w:rsidR="00EE343E">
        <w:rPr>
          <w:b/>
          <w:sz w:val="24"/>
          <w:szCs w:val="24"/>
        </w:rPr>
        <w:t xml:space="preserve">como la creación de los pesos, la obtención de los </w:t>
      </w:r>
      <w:proofErr w:type="spellStart"/>
      <w:r w:rsidR="00EE343E">
        <w:rPr>
          <w:b/>
          <w:sz w:val="24"/>
          <w:szCs w:val="24"/>
        </w:rPr>
        <w:t>paths</w:t>
      </w:r>
      <w:proofErr w:type="spellEnd"/>
      <w:r w:rsidR="00EE343E">
        <w:rPr>
          <w:b/>
          <w:sz w:val="24"/>
          <w:szCs w:val="24"/>
        </w:rPr>
        <w:t xml:space="preserve"> con el algoritmo de Dijkstra y la parte visual por mencionar algunas tareas realizadas.</w:t>
      </w:r>
    </w:p>
    <w:p w14:paraId="41C832DC" w14:textId="3853F697" w:rsidR="00EE343E" w:rsidRDefault="00EE343E" w:rsidP="00EE343E">
      <w:pPr>
        <w:pStyle w:val="Prrafodelista"/>
        <w:jc w:val="both"/>
        <w:rPr>
          <w:b/>
          <w:sz w:val="24"/>
          <w:szCs w:val="24"/>
        </w:rPr>
      </w:pPr>
    </w:p>
    <w:p w14:paraId="0827E270" w14:textId="61A2202D" w:rsidR="00EE343E" w:rsidRDefault="00EE343E" w:rsidP="00EE343E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la parte final del proyecto enfocada en lo visual optamos por pasarnos a visual </w:t>
      </w:r>
      <w:proofErr w:type="spellStart"/>
      <w:r>
        <w:rPr>
          <w:b/>
          <w:sz w:val="24"/>
          <w:szCs w:val="24"/>
        </w:rPr>
        <w:t>stud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de</w:t>
      </w:r>
      <w:proofErr w:type="spellEnd"/>
      <w:r>
        <w:rPr>
          <w:b/>
          <w:sz w:val="24"/>
          <w:szCs w:val="24"/>
        </w:rPr>
        <w:t xml:space="preserve"> ya que importando algunas librerías nos facilitaba este proceso y no se hacía muy engorroso, logrando con éxito la visualización del mapa y sus rutas.</w:t>
      </w:r>
    </w:p>
    <w:p w14:paraId="22AF3CE4" w14:textId="37BFCCC6" w:rsidR="00EE343E" w:rsidRDefault="00EE343E" w:rsidP="00EE343E">
      <w:pPr>
        <w:pStyle w:val="Prrafodelista"/>
        <w:jc w:val="both"/>
        <w:rPr>
          <w:b/>
          <w:sz w:val="24"/>
          <w:szCs w:val="24"/>
        </w:rPr>
      </w:pPr>
    </w:p>
    <w:p w14:paraId="541F8884" w14:textId="293D09B5" w:rsidR="00EE343E" w:rsidRPr="00EE343E" w:rsidRDefault="00EE343E" w:rsidP="00EE343E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</w:t>
      </w:r>
      <w:r w:rsidR="00E05EE5">
        <w:rPr>
          <w:b/>
          <w:sz w:val="24"/>
          <w:szCs w:val="24"/>
        </w:rPr>
        <w:t>finalizar,</w:t>
      </w:r>
      <w:r>
        <w:rPr>
          <w:b/>
          <w:sz w:val="24"/>
          <w:szCs w:val="24"/>
        </w:rPr>
        <w:t xml:space="preserve"> en el transcurso del trabajo surgieron algunas dificultades al programar ciertas partes del código, como la obtención de los </w:t>
      </w:r>
      <w:proofErr w:type="spellStart"/>
      <w:r>
        <w:rPr>
          <w:b/>
          <w:sz w:val="24"/>
          <w:szCs w:val="24"/>
        </w:rPr>
        <w:t>paths</w:t>
      </w:r>
      <w:proofErr w:type="spellEnd"/>
      <w:r>
        <w:rPr>
          <w:b/>
          <w:sz w:val="24"/>
          <w:szCs w:val="24"/>
        </w:rPr>
        <w:t xml:space="preserve"> y el peso de la </w:t>
      </w:r>
      <w:r w:rsidR="00F70B6B">
        <w:rPr>
          <w:b/>
          <w:sz w:val="24"/>
          <w:szCs w:val="24"/>
        </w:rPr>
        <w:t>lista,</w:t>
      </w:r>
      <w:r>
        <w:rPr>
          <w:b/>
          <w:sz w:val="24"/>
          <w:szCs w:val="24"/>
        </w:rPr>
        <w:t xml:space="preserve"> pero con el esfuerzo del grupo se </w:t>
      </w:r>
      <w:r w:rsidR="00D05E9C">
        <w:rPr>
          <w:b/>
          <w:sz w:val="24"/>
          <w:szCs w:val="24"/>
        </w:rPr>
        <w:t>logró</w:t>
      </w:r>
      <w:r>
        <w:rPr>
          <w:b/>
          <w:sz w:val="24"/>
          <w:szCs w:val="24"/>
        </w:rPr>
        <w:t xml:space="preserve"> solucionar </w:t>
      </w:r>
      <w:r w:rsidR="00D05E9C">
        <w:rPr>
          <w:b/>
          <w:sz w:val="24"/>
          <w:szCs w:val="24"/>
        </w:rPr>
        <w:t>satisfactoriamente.</w:t>
      </w:r>
      <w:r>
        <w:rPr>
          <w:b/>
          <w:sz w:val="24"/>
          <w:szCs w:val="24"/>
        </w:rPr>
        <w:t xml:space="preserve"> </w:t>
      </w:r>
    </w:p>
    <w:p w14:paraId="7565E100" w14:textId="77777777" w:rsidR="00B22F11" w:rsidRPr="00061DC8" w:rsidRDefault="00B22F11" w:rsidP="00061DC8">
      <w:pPr>
        <w:rPr>
          <w:sz w:val="24"/>
          <w:szCs w:val="24"/>
        </w:rPr>
      </w:pPr>
    </w:p>
    <w:sectPr w:rsidR="00B22F11" w:rsidRPr="00061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28"/>
    <w:multiLevelType w:val="hybridMultilevel"/>
    <w:tmpl w:val="88ACCCB4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88844B1"/>
    <w:multiLevelType w:val="hybridMultilevel"/>
    <w:tmpl w:val="365C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339F"/>
    <w:multiLevelType w:val="multilevel"/>
    <w:tmpl w:val="28F21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15EB0"/>
    <w:multiLevelType w:val="hybridMultilevel"/>
    <w:tmpl w:val="2B22217E"/>
    <w:lvl w:ilvl="0" w:tplc="26F635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E803C9"/>
    <w:multiLevelType w:val="hybridMultilevel"/>
    <w:tmpl w:val="50A0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31000">
    <w:abstractNumId w:val="2"/>
  </w:num>
  <w:num w:numId="2" w16cid:durableId="897857087">
    <w:abstractNumId w:val="1"/>
  </w:num>
  <w:num w:numId="3" w16cid:durableId="1149597761">
    <w:abstractNumId w:val="4"/>
  </w:num>
  <w:num w:numId="4" w16cid:durableId="914975281">
    <w:abstractNumId w:val="0"/>
  </w:num>
  <w:num w:numId="5" w16cid:durableId="99025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ED"/>
    <w:rsid w:val="000358C8"/>
    <w:rsid w:val="00061D36"/>
    <w:rsid w:val="00061DC8"/>
    <w:rsid w:val="0006794A"/>
    <w:rsid w:val="0008299B"/>
    <w:rsid w:val="000A17C2"/>
    <w:rsid w:val="000B50AE"/>
    <w:rsid w:val="000E6559"/>
    <w:rsid w:val="0011402F"/>
    <w:rsid w:val="0011531F"/>
    <w:rsid w:val="00146023"/>
    <w:rsid w:val="00150B35"/>
    <w:rsid w:val="0015166C"/>
    <w:rsid w:val="00151938"/>
    <w:rsid w:val="00182F2E"/>
    <w:rsid w:val="001832FD"/>
    <w:rsid w:val="00191598"/>
    <w:rsid w:val="00193586"/>
    <w:rsid w:val="001A6117"/>
    <w:rsid w:val="001C68CD"/>
    <w:rsid w:val="001F208E"/>
    <w:rsid w:val="002221EB"/>
    <w:rsid w:val="0022520E"/>
    <w:rsid w:val="00232711"/>
    <w:rsid w:val="00261C91"/>
    <w:rsid w:val="00270F00"/>
    <w:rsid w:val="002720A0"/>
    <w:rsid w:val="00280AD1"/>
    <w:rsid w:val="00282E09"/>
    <w:rsid w:val="00284B8E"/>
    <w:rsid w:val="00287895"/>
    <w:rsid w:val="00287C67"/>
    <w:rsid w:val="00291181"/>
    <w:rsid w:val="002B185D"/>
    <w:rsid w:val="002F35B2"/>
    <w:rsid w:val="002F5DCD"/>
    <w:rsid w:val="0034569E"/>
    <w:rsid w:val="00346BC1"/>
    <w:rsid w:val="00354A03"/>
    <w:rsid w:val="00363AFC"/>
    <w:rsid w:val="00366BC6"/>
    <w:rsid w:val="0037440E"/>
    <w:rsid w:val="00394C6F"/>
    <w:rsid w:val="003D6FBF"/>
    <w:rsid w:val="00404053"/>
    <w:rsid w:val="00406187"/>
    <w:rsid w:val="00411779"/>
    <w:rsid w:val="00444362"/>
    <w:rsid w:val="00445177"/>
    <w:rsid w:val="00463746"/>
    <w:rsid w:val="004677B5"/>
    <w:rsid w:val="004739AE"/>
    <w:rsid w:val="00474CFF"/>
    <w:rsid w:val="00475246"/>
    <w:rsid w:val="00486E4D"/>
    <w:rsid w:val="004B49C0"/>
    <w:rsid w:val="004B657A"/>
    <w:rsid w:val="004C20B9"/>
    <w:rsid w:val="004C5B34"/>
    <w:rsid w:val="004E63C7"/>
    <w:rsid w:val="004E6680"/>
    <w:rsid w:val="005001FE"/>
    <w:rsid w:val="00515DA5"/>
    <w:rsid w:val="00563A5C"/>
    <w:rsid w:val="00593ECF"/>
    <w:rsid w:val="005C264A"/>
    <w:rsid w:val="005E4333"/>
    <w:rsid w:val="005E66D7"/>
    <w:rsid w:val="0060566A"/>
    <w:rsid w:val="00643278"/>
    <w:rsid w:val="00646B0C"/>
    <w:rsid w:val="0065625A"/>
    <w:rsid w:val="006636F0"/>
    <w:rsid w:val="00686156"/>
    <w:rsid w:val="006902ED"/>
    <w:rsid w:val="006B494A"/>
    <w:rsid w:val="006E369F"/>
    <w:rsid w:val="006E5419"/>
    <w:rsid w:val="006E64E5"/>
    <w:rsid w:val="00705A11"/>
    <w:rsid w:val="007138BF"/>
    <w:rsid w:val="00720F66"/>
    <w:rsid w:val="0076369B"/>
    <w:rsid w:val="007655D5"/>
    <w:rsid w:val="007742BB"/>
    <w:rsid w:val="007931D9"/>
    <w:rsid w:val="0079505F"/>
    <w:rsid w:val="007A2C34"/>
    <w:rsid w:val="007B106B"/>
    <w:rsid w:val="007C41C0"/>
    <w:rsid w:val="007C5A8B"/>
    <w:rsid w:val="007D1574"/>
    <w:rsid w:val="007F1BB4"/>
    <w:rsid w:val="00814B3E"/>
    <w:rsid w:val="008A7097"/>
    <w:rsid w:val="008C2EF8"/>
    <w:rsid w:val="009073FD"/>
    <w:rsid w:val="00922361"/>
    <w:rsid w:val="009223B4"/>
    <w:rsid w:val="00936737"/>
    <w:rsid w:val="00940FBB"/>
    <w:rsid w:val="009439AD"/>
    <w:rsid w:val="00951C68"/>
    <w:rsid w:val="00977F22"/>
    <w:rsid w:val="0098112D"/>
    <w:rsid w:val="009A1410"/>
    <w:rsid w:val="009D0E76"/>
    <w:rsid w:val="009D27FE"/>
    <w:rsid w:val="009F2450"/>
    <w:rsid w:val="00A116E9"/>
    <w:rsid w:val="00A15846"/>
    <w:rsid w:val="00A31A9F"/>
    <w:rsid w:val="00A32996"/>
    <w:rsid w:val="00A32E00"/>
    <w:rsid w:val="00A45F06"/>
    <w:rsid w:val="00A6704F"/>
    <w:rsid w:val="00A80737"/>
    <w:rsid w:val="00A822F2"/>
    <w:rsid w:val="00A95DB1"/>
    <w:rsid w:val="00AC6943"/>
    <w:rsid w:val="00AD1D2A"/>
    <w:rsid w:val="00AE1D0A"/>
    <w:rsid w:val="00AE1E07"/>
    <w:rsid w:val="00B22F11"/>
    <w:rsid w:val="00B349B7"/>
    <w:rsid w:val="00B4044F"/>
    <w:rsid w:val="00B65458"/>
    <w:rsid w:val="00B65C80"/>
    <w:rsid w:val="00B81E51"/>
    <w:rsid w:val="00B85766"/>
    <w:rsid w:val="00B90A7D"/>
    <w:rsid w:val="00BA0755"/>
    <w:rsid w:val="00BA78F1"/>
    <w:rsid w:val="00BB1E46"/>
    <w:rsid w:val="00BC214D"/>
    <w:rsid w:val="00BC5D93"/>
    <w:rsid w:val="00BD0C9D"/>
    <w:rsid w:val="00BE392D"/>
    <w:rsid w:val="00C1116F"/>
    <w:rsid w:val="00C369BF"/>
    <w:rsid w:val="00C502D7"/>
    <w:rsid w:val="00C64290"/>
    <w:rsid w:val="00C66634"/>
    <w:rsid w:val="00C72103"/>
    <w:rsid w:val="00C81E74"/>
    <w:rsid w:val="00CA14E3"/>
    <w:rsid w:val="00CA1723"/>
    <w:rsid w:val="00CA2817"/>
    <w:rsid w:val="00CA6192"/>
    <w:rsid w:val="00CC2705"/>
    <w:rsid w:val="00CC285B"/>
    <w:rsid w:val="00CD03DC"/>
    <w:rsid w:val="00CD1F2C"/>
    <w:rsid w:val="00CE12F6"/>
    <w:rsid w:val="00CF3020"/>
    <w:rsid w:val="00CF62EE"/>
    <w:rsid w:val="00CF66E8"/>
    <w:rsid w:val="00CF7931"/>
    <w:rsid w:val="00D04FE6"/>
    <w:rsid w:val="00D059DE"/>
    <w:rsid w:val="00D05E9C"/>
    <w:rsid w:val="00D14A8D"/>
    <w:rsid w:val="00D458AD"/>
    <w:rsid w:val="00D66705"/>
    <w:rsid w:val="00D90DAF"/>
    <w:rsid w:val="00D91767"/>
    <w:rsid w:val="00DA4F6E"/>
    <w:rsid w:val="00DC1D3E"/>
    <w:rsid w:val="00DE4EFC"/>
    <w:rsid w:val="00E05EE5"/>
    <w:rsid w:val="00E10BDE"/>
    <w:rsid w:val="00E10C9B"/>
    <w:rsid w:val="00E12660"/>
    <w:rsid w:val="00E27E37"/>
    <w:rsid w:val="00E311C4"/>
    <w:rsid w:val="00E41F17"/>
    <w:rsid w:val="00E46F4A"/>
    <w:rsid w:val="00E74AA5"/>
    <w:rsid w:val="00EA55D3"/>
    <w:rsid w:val="00ED4AF2"/>
    <w:rsid w:val="00EE2B41"/>
    <w:rsid w:val="00EE343E"/>
    <w:rsid w:val="00EF6F8D"/>
    <w:rsid w:val="00F04A6A"/>
    <w:rsid w:val="00F06A94"/>
    <w:rsid w:val="00F27957"/>
    <w:rsid w:val="00F44F3C"/>
    <w:rsid w:val="00F53813"/>
    <w:rsid w:val="00F70B6B"/>
    <w:rsid w:val="00F84A75"/>
    <w:rsid w:val="00F9187D"/>
    <w:rsid w:val="00F91DE1"/>
    <w:rsid w:val="00FA717C"/>
    <w:rsid w:val="00FB1B70"/>
    <w:rsid w:val="00FB2025"/>
    <w:rsid w:val="00FB3387"/>
    <w:rsid w:val="00FC22C4"/>
    <w:rsid w:val="00FC36FE"/>
    <w:rsid w:val="00FC5192"/>
    <w:rsid w:val="00FD5DEF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6446C"/>
  <w15:docId w15:val="{8624CD7C-D94F-4E21-AC74-D9B69554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902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02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02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02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02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2E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styleId="nfasis">
    <w:name w:val="Emphasis"/>
    <w:basedOn w:val="Fuentedeprrafopredeter"/>
    <w:uiPriority w:val="20"/>
    <w:qFormat/>
    <w:rsid w:val="009D0E7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D0E76"/>
    <w:rPr>
      <w:color w:val="0000FF"/>
      <w:u w:val="single"/>
    </w:rPr>
  </w:style>
  <w:style w:type="paragraph" w:customStyle="1" w:styleId="Default">
    <w:name w:val="Default"/>
    <w:rsid w:val="005001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B6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E6F5-6E7F-43B9-BBCD-2BEC80C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cp:keywords/>
  <dc:description/>
  <cp:lastModifiedBy>sebastian osorio</cp:lastModifiedBy>
  <cp:revision>109</cp:revision>
  <dcterms:created xsi:type="dcterms:W3CDTF">2021-06-07T11:48:00Z</dcterms:created>
  <dcterms:modified xsi:type="dcterms:W3CDTF">2022-07-02T09:54:00Z</dcterms:modified>
</cp:coreProperties>
</file>